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77A" w:rsidRDefault="0003677A"/>
    <w:p w:rsidR="0003677A" w:rsidRPr="00714EDD" w:rsidRDefault="0003677A" w:rsidP="00714EDD">
      <w:pPr>
        <w:jc w:val="center"/>
        <w:rPr>
          <w:sz w:val="28"/>
          <w:szCs w:val="28"/>
        </w:rPr>
      </w:pPr>
    </w:p>
    <w:p w:rsidR="0003677A" w:rsidRPr="00714EDD" w:rsidRDefault="0003677A" w:rsidP="00714EDD">
      <w:pPr>
        <w:jc w:val="center"/>
        <w:rPr>
          <w:b/>
          <w:bCs/>
          <w:sz w:val="28"/>
          <w:szCs w:val="28"/>
        </w:rPr>
      </w:pPr>
      <w:r w:rsidRPr="00714EDD">
        <w:rPr>
          <w:b/>
          <w:bCs/>
          <w:sz w:val="28"/>
          <w:szCs w:val="28"/>
        </w:rPr>
        <w:t>ДОГОВОР</w:t>
      </w:r>
    </w:p>
    <w:p w:rsidR="0003677A" w:rsidRPr="00714EDD" w:rsidRDefault="0003677A" w:rsidP="00714EDD">
      <w:pPr>
        <w:jc w:val="center"/>
        <w:rPr>
          <w:b/>
          <w:bCs/>
          <w:sz w:val="28"/>
          <w:szCs w:val="28"/>
        </w:rPr>
      </w:pPr>
      <w:r w:rsidRPr="00714EDD">
        <w:rPr>
          <w:b/>
          <w:bCs/>
          <w:sz w:val="28"/>
          <w:szCs w:val="28"/>
        </w:rPr>
        <w:t>об образовании по образовательным программам дошкольного образования</w:t>
      </w: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  <w:u w:val="single"/>
        </w:rPr>
        <w:t>п.Шпалозавода</w:t>
      </w:r>
      <w:r w:rsidRPr="00714EDD">
        <w:rPr>
          <w:sz w:val="28"/>
          <w:szCs w:val="28"/>
        </w:rPr>
        <w:t xml:space="preserve">                                                           </w:t>
      </w:r>
      <w:r w:rsidR="00714EDD">
        <w:rPr>
          <w:sz w:val="28"/>
          <w:szCs w:val="28"/>
        </w:rPr>
        <w:t xml:space="preserve">            </w:t>
      </w:r>
      <w:r w:rsidR="00F01103">
        <w:rPr>
          <w:sz w:val="28"/>
          <w:szCs w:val="28"/>
        </w:rPr>
        <w:t xml:space="preserve">               «  »  ______ 20  </w:t>
      </w:r>
      <w:r w:rsidRPr="00714EDD">
        <w:rPr>
          <w:sz w:val="28"/>
          <w:szCs w:val="28"/>
        </w:rPr>
        <w:t xml:space="preserve"> г.  </w:t>
      </w:r>
      <w:r w:rsidRPr="00714EDD">
        <w:rPr>
          <w:sz w:val="18"/>
          <w:szCs w:val="18"/>
        </w:rPr>
        <w:t xml:space="preserve">(место заключения договора)                                                             </w:t>
      </w:r>
      <w:r w:rsidR="00714EDD" w:rsidRPr="00714EDD">
        <w:rPr>
          <w:sz w:val="18"/>
          <w:szCs w:val="18"/>
        </w:rPr>
        <w:t xml:space="preserve">          </w:t>
      </w:r>
      <w:r w:rsidRPr="00714EDD">
        <w:rPr>
          <w:sz w:val="18"/>
          <w:szCs w:val="18"/>
        </w:rPr>
        <w:t xml:space="preserve">    </w:t>
      </w:r>
      <w:r w:rsidR="00714EDD">
        <w:rPr>
          <w:sz w:val="18"/>
          <w:szCs w:val="18"/>
        </w:rPr>
        <w:t xml:space="preserve">                                                   </w:t>
      </w:r>
      <w:r w:rsidRPr="00714EDD">
        <w:rPr>
          <w:sz w:val="18"/>
          <w:szCs w:val="18"/>
        </w:rPr>
        <w:t xml:space="preserve"> (дата заключения договора)</w:t>
      </w: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sz w:val="28"/>
          <w:szCs w:val="28"/>
          <w:u w:val="single"/>
        </w:rPr>
      </w:pPr>
      <w:r w:rsidRPr="00714EDD">
        <w:rPr>
          <w:sz w:val="28"/>
          <w:szCs w:val="28"/>
          <w:u w:val="single"/>
        </w:rPr>
        <w:t>Муниципальное автоном</w:t>
      </w:r>
      <w:r w:rsidR="00F01103">
        <w:rPr>
          <w:sz w:val="28"/>
          <w:szCs w:val="28"/>
          <w:u w:val="single"/>
        </w:rPr>
        <w:t>ное дошкольное образовательное</w:t>
      </w:r>
      <w:r w:rsidRPr="00714EDD">
        <w:rPr>
          <w:sz w:val="28"/>
          <w:szCs w:val="28"/>
          <w:u w:val="single"/>
        </w:rPr>
        <w:t xml:space="preserve"> учреждение детский сад  «Кораблик»,  </w:t>
      </w:r>
    </w:p>
    <w:p w:rsidR="00F01103" w:rsidRDefault="0003677A" w:rsidP="0003677A">
      <w:pPr>
        <w:rPr>
          <w:sz w:val="28"/>
          <w:szCs w:val="28"/>
        </w:rPr>
      </w:pPr>
      <w:r w:rsidRPr="00F01103">
        <w:rPr>
          <w:sz w:val="20"/>
          <w:szCs w:val="20"/>
        </w:rPr>
        <w:t>(полное наименование и фирменное наименование (при наличии) организации, осуществляющей образовательную деятельность по образовательным программам дошкольного образования)</w:t>
      </w:r>
      <w:r w:rsidRPr="00714EDD">
        <w:rPr>
          <w:sz w:val="28"/>
          <w:szCs w:val="28"/>
        </w:rPr>
        <w:t xml:space="preserve"> 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осуществляющее образовательную деятельность  (далее - образовательная   организация) на основании выписки из реестра лицензии от 30 декабря 2022 г. № Л035-01281-52/00211617,  выданной  </w:t>
      </w:r>
      <w:r w:rsidRPr="00714EDD">
        <w:rPr>
          <w:sz w:val="28"/>
          <w:szCs w:val="28"/>
          <w:u w:val="single"/>
        </w:rPr>
        <w:t>Министерством образования науки  и молодежной политики Нижегородской области,</w:t>
      </w:r>
      <w:r w:rsidRPr="00714EDD">
        <w:rPr>
          <w:sz w:val="28"/>
          <w:szCs w:val="28"/>
        </w:rPr>
        <w:t xml:space="preserve"> именуемое в дальнейшем  «Исполнитель», в лице </w:t>
      </w:r>
      <w:r w:rsidRPr="00714EDD">
        <w:rPr>
          <w:sz w:val="28"/>
          <w:szCs w:val="28"/>
          <w:u w:val="single"/>
        </w:rPr>
        <w:t>заведующего  Беляковой Татьяны Николаевны</w:t>
      </w:r>
      <w:r w:rsidRPr="00714EDD">
        <w:rPr>
          <w:sz w:val="28"/>
          <w:szCs w:val="28"/>
        </w:rPr>
        <w:t>, на                                                        (наименование  должности, фамилия, имя, отчество (при наличии) Исполнителя)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основании   приказа от 06.12.1991 г. № 36 по Горьковской железной дороге                                            </w:t>
      </w:r>
      <w:r w:rsidR="00714EDD" w:rsidRPr="00714EDD">
        <w:rPr>
          <w:sz w:val="28"/>
          <w:szCs w:val="28"/>
        </w:rPr>
        <w:t xml:space="preserve">                              </w:t>
      </w:r>
      <w:r w:rsidRPr="00714EDD">
        <w:rPr>
          <w:sz w:val="28"/>
          <w:szCs w:val="28"/>
        </w:rPr>
        <w:t xml:space="preserve"> (реквизиты документа, удостоверяющего полномочия представителя Исполнителя)</w:t>
      </w:r>
    </w:p>
    <w:p w:rsid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И _</w:t>
      </w:r>
      <w:r w:rsidR="00F01103">
        <w:rPr>
          <w:b/>
          <w:i/>
          <w:sz w:val="28"/>
          <w:szCs w:val="28"/>
          <w:u w:val="single"/>
        </w:rPr>
        <w:t>_______________________________________</w:t>
      </w:r>
      <w:r w:rsidRPr="00714EDD">
        <w:rPr>
          <w:sz w:val="28"/>
          <w:szCs w:val="28"/>
          <w:u w:val="single"/>
        </w:rPr>
        <w:t xml:space="preserve"> </w:t>
      </w:r>
    </w:p>
    <w:p w:rsidR="0003677A" w:rsidRPr="00714EDD" w:rsidRDefault="0003677A" w:rsidP="0003677A">
      <w:pPr>
        <w:rPr>
          <w:sz w:val="18"/>
          <w:szCs w:val="18"/>
        </w:rPr>
      </w:pPr>
      <w:r w:rsidRPr="00714EDD">
        <w:rPr>
          <w:sz w:val="18"/>
          <w:szCs w:val="18"/>
        </w:rPr>
        <w:t xml:space="preserve"> (фамилия, имя, отчество (при наличии) родителя (законного представителя))</w:t>
      </w:r>
    </w:p>
    <w:p w:rsid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именуемый в дальнейшем «Заказчик» в интересах несовершеннолетнего </w:t>
      </w:r>
    </w:p>
    <w:p w:rsidR="0003677A" w:rsidRPr="00714EDD" w:rsidRDefault="00F01103" w:rsidP="0003677A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_________________________________</w:t>
      </w:r>
    </w:p>
    <w:p w:rsidR="0003677A" w:rsidRPr="00714EDD" w:rsidRDefault="00714EDD" w:rsidP="0003677A">
      <w:pPr>
        <w:rPr>
          <w:sz w:val="18"/>
          <w:szCs w:val="18"/>
        </w:rPr>
      </w:pPr>
      <w:r>
        <w:rPr>
          <w:sz w:val="28"/>
          <w:szCs w:val="28"/>
        </w:rPr>
        <w:t xml:space="preserve">   </w:t>
      </w:r>
      <w:r w:rsidR="0003677A" w:rsidRPr="00714EDD">
        <w:rPr>
          <w:sz w:val="18"/>
          <w:szCs w:val="18"/>
        </w:rPr>
        <w:t>(фамилия, имя, отчество (при наличии), дата рождения)</w:t>
      </w:r>
    </w:p>
    <w:p w:rsidR="0003677A" w:rsidRPr="00714EDD" w:rsidRDefault="00F01103" w:rsidP="00F0110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живающего по адресу: </w:t>
      </w:r>
      <w:r w:rsidR="0003677A" w:rsidRPr="00714EDD">
        <w:rPr>
          <w:b/>
          <w:sz w:val="28"/>
          <w:szCs w:val="28"/>
          <w:u w:val="single"/>
        </w:rPr>
        <w:t>индекс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  <w:u w:val="single"/>
        </w:rPr>
        <w:t>_____________________________________________________________________________________________________________________________________________</w:t>
      </w:r>
      <w:r>
        <w:rPr>
          <w:sz w:val="28"/>
          <w:szCs w:val="28"/>
        </w:rPr>
        <w:t xml:space="preserve">   </w:t>
      </w:r>
      <w:r w:rsidR="0003677A" w:rsidRPr="00714EDD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</w:t>
      </w:r>
      <w:r w:rsidR="0003677A" w:rsidRPr="00F01103">
        <w:rPr>
          <w:sz w:val="20"/>
          <w:szCs w:val="20"/>
        </w:rPr>
        <w:t>(адрес места жительства ребенка с указанием индекса)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именуемый в дальнейшем «Воспитанник», совместно именуемые Стороны, заключили настоящий Договор о нижеследующем:</w:t>
      </w:r>
    </w:p>
    <w:p w:rsidR="0003677A" w:rsidRPr="00714EDD" w:rsidRDefault="0003677A" w:rsidP="0003677A">
      <w:pPr>
        <w:rPr>
          <w:b/>
          <w:sz w:val="28"/>
          <w:szCs w:val="28"/>
        </w:rPr>
      </w:pPr>
      <w:r w:rsidRPr="00714EDD">
        <w:rPr>
          <w:b/>
          <w:sz w:val="28"/>
          <w:szCs w:val="28"/>
        </w:rPr>
        <w:t>I. Предмет договора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1.1. Предметом договора являются отношения, возникающие при осуществлении образовательной деятельности по  реализации образовательной   программы  дошкольного  образования (далее - образовательная программа) в    соответствии   с федеральным государственным образовательным стандартом дошкольного образования и  федеральной  образовательной программой дошкольного образования (далее  соответственно  - 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 . Пункт 34 статьи 2 и часть 1 статьи 65 Федерального закона от 29.12.2012 г. №273-ФЗ «Об образовании в Российской Федерации» 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(в ред. Приказа Минпросвещения РФ </w:t>
      </w:r>
      <w:hyperlink r:id="rId8" w:anchor="l5" w:tgtFrame="_blank" w:history="1">
        <w:r w:rsidRPr="00714EDD">
          <w:rPr>
            <w:rStyle w:val="aa"/>
            <w:sz w:val="28"/>
            <w:szCs w:val="28"/>
          </w:rPr>
          <w:t>от 18.04.2024 N 263</w:t>
        </w:r>
      </w:hyperlink>
      <w:r w:rsidRPr="00714EDD">
        <w:rPr>
          <w:sz w:val="28"/>
          <w:szCs w:val="28"/>
        </w:rPr>
        <w:t>)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1.2. Форма обучения </w:t>
      </w:r>
      <w:r w:rsidRPr="00714EDD">
        <w:rPr>
          <w:b/>
          <w:sz w:val="28"/>
          <w:szCs w:val="28"/>
          <w:u w:val="single"/>
        </w:rPr>
        <w:t>очная</w:t>
      </w:r>
      <w:r w:rsidRPr="00714EDD">
        <w:rPr>
          <w:sz w:val="28"/>
          <w:szCs w:val="28"/>
          <w:u w:val="single"/>
        </w:rPr>
        <w:t>.</w:t>
      </w:r>
    </w:p>
    <w:p w:rsidR="0003677A" w:rsidRPr="00714EDD" w:rsidRDefault="0003677A" w:rsidP="0003677A">
      <w:pPr>
        <w:rPr>
          <w:sz w:val="28"/>
          <w:szCs w:val="28"/>
          <w:u w:val="single"/>
        </w:rPr>
      </w:pPr>
      <w:r w:rsidRPr="00714EDD">
        <w:rPr>
          <w:sz w:val="28"/>
          <w:szCs w:val="28"/>
        </w:rPr>
        <w:t xml:space="preserve">1.3. Наименование образовательной программы </w:t>
      </w:r>
      <w:r w:rsidRPr="00714EDD">
        <w:rPr>
          <w:sz w:val="28"/>
          <w:szCs w:val="28"/>
          <w:u w:val="single"/>
        </w:rPr>
        <w:t>Образовательная программа дошкольного образования Муниципального автономного дошкольного образовательного учреждения детского сада «Кораблик»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Pr="00714EDD">
        <w:rPr>
          <w:b/>
          <w:sz w:val="28"/>
          <w:szCs w:val="28"/>
        </w:rPr>
        <w:t>5</w:t>
      </w:r>
      <w:r w:rsidRPr="00714EDD">
        <w:rPr>
          <w:sz w:val="28"/>
          <w:szCs w:val="28"/>
        </w:rPr>
        <w:t xml:space="preserve"> календарных лет (года)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1.5. Режим пребывания Воспитанника в образовательной организации - </w:t>
      </w:r>
      <w:r w:rsidRPr="00714EDD">
        <w:rPr>
          <w:sz w:val="28"/>
          <w:szCs w:val="28"/>
          <w:u w:val="single"/>
        </w:rPr>
        <w:t xml:space="preserve">режим </w:t>
      </w:r>
      <w:r w:rsidRPr="00714EDD">
        <w:rPr>
          <w:sz w:val="28"/>
          <w:szCs w:val="28"/>
          <w:u w:val="single"/>
        </w:rPr>
        <w:lastRenderedPageBreak/>
        <w:t>полного дня (12-часовое пребывание: с 6.00 до 18.00, пятидневная рабочая неделя; государственные праздники, суббота, воскресенье – выходные дни)</w:t>
      </w:r>
      <w:r w:rsidRPr="00714EDD">
        <w:rPr>
          <w:sz w:val="28"/>
          <w:szCs w:val="28"/>
        </w:rPr>
        <w:t>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1.6. Воспитанник зачисляется в группу </w:t>
      </w:r>
      <w:r w:rsidRPr="00714EDD">
        <w:rPr>
          <w:sz w:val="28"/>
          <w:szCs w:val="28"/>
          <w:u w:val="single"/>
        </w:rPr>
        <w:t xml:space="preserve">общеразвивающей </w:t>
      </w:r>
      <w:r w:rsidRPr="00714EDD">
        <w:rPr>
          <w:sz w:val="28"/>
          <w:szCs w:val="28"/>
        </w:rPr>
        <w:t xml:space="preserve">направленности. </w:t>
      </w:r>
    </w:p>
    <w:p w:rsidR="0003677A" w:rsidRPr="00714EDD" w:rsidRDefault="0003677A" w:rsidP="0003677A">
      <w:pPr>
        <w:rPr>
          <w:b/>
          <w:sz w:val="28"/>
          <w:szCs w:val="28"/>
        </w:rPr>
      </w:pPr>
      <w:r w:rsidRPr="00714EDD">
        <w:rPr>
          <w:b/>
          <w:sz w:val="28"/>
          <w:szCs w:val="28"/>
        </w:rPr>
        <w:t>II. Взаимодействие Сторон</w:t>
      </w:r>
    </w:p>
    <w:p w:rsidR="0003677A" w:rsidRPr="00714EDD" w:rsidRDefault="0003677A" w:rsidP="0003677A">
      <w:pPr>
        <w:rPr>
          <w:b/>
          <w:sz w:val="28"/>
          <w:szCs w:val="28"/>
        </w:rPr>
      </w:pPr>
      <w:r w:rsidRPr="00714EDD">
        <w:rPr>
          <w:b/>
          <w:sz w:val="28"/>
          <w:szCs w:val="28"/>
        </w:rPr>
        <w:t>2.1. Исполнитель вправе: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1.1. Самостоятельно осуществлять образовательную деятельность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2.1.2. Переводить ребенка в летний период в другую возрастную группу при уменьшении количества воспитанников 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1.3. Отчислить Воспитанника из образовательной организации на основании: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- в связи с получением образования (завершением обучения);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- досрочно, в следующих случаях: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- по инициативе и заявлению родителей (законных представителей) несовершеннолетнего   обучающегося;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 -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1.4. Приостанавливать функционирование Учреждения или изменять режим работы групп в случаях производственной необходимости, на время предотвращения аварий, осуществления ремонтных работ, проведения карантинных мероприятий и других причин, которые угрожают жизни и здоровью обучающихся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1.5 В целях профилактики вакциноассоциированного паралитического полиомиелита (ВАПП) при приеме в Учреждение Воспитанников, не имеющих сведений об имунизации против полиомиелита, Учреждение имеет право изолировать от детей, привитых оральной полиовакционной (ОПВ) в течении последних 60 дней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1.6 Госпитализировать воспитанника, находящегося в образовательной организации до прихода Заказчика, если его жизни угрожает опасность (травмы, кишечные инфекции, сильные боли в животе, отравления, ожоги, повышение температуры тела до 39 градусов, судороги, обмороки, приступы неясной этиологии другие опасные для жизни симптомы)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1.7 Информировать органы опеки и попечительства о жестоком обращении Заказчика с обучающимся при непосредственной угрозе его жизни и здоровью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1.8.____________________________________________________________________________________________________________________________________________________________________________________ (иные права Исполнителя).(ред. Приказа Минпросвещения РФ от 18.04.2024 №263)</w:t>
      </w: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  <w:r w:rsidRPr="00714EDD">
        <w:rPr>
          <w:b/>
          <w:sz w:val="28"/>
          <w:szCs w:val="28"/>
        </w:rPr>
        <w:t>2.2.Заказчик вправе:</w:t>
      </w:r>
    </w:p>
    <w:p w:rsidR="0003677A" w:rsidRPr="00714EDD" w:rsidRDefault="0003677A" w:rsidP="0003677A">
      <w:pPr>
        <w:rPr>
          <w:bCs/>
          <w:sz w:val="28"/>
          <w:szCs w:val="28"/>
        </w:rPr>
      </w:pPr>
      <w:r w:rsidRPr="00714EDD">
        <w:rPr>
          <w:bCs/>
          <w:sz w:val="28"/>
          <w:szCs w:val="28"/>
        </w:rPr>
        <w:t>2.2.1. Защищать права и интересы Воспитанника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2.2. Участвовать в образовательной деятельности образовательной организации, в том числе в формировании образовательной программы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2.3. Получать от Исполнителя информацию: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- 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714EDD">
          <w:rPr>
            <w:rStyle w:val="aa"/>
            <w:sz w:val="28"/>
            <w:szCs w:val="28"/>
          </w:rPr>
          <w:t>разделом I</w:t>
        </w:r>
      </w:hyperlink>
      <w:r w:rsidRPr="00714EDD">
        <w:rPr>
          <w:sz w:val="28"/>
          <w:szCs w:val="28"/>
        </w:rPr>
        <w:t xml:space="preserve"> настоящего Договора;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lastRenderedPageBreak/>
        <w:t>2.2.4. Знакомиться с Уставом образовательной организации, с лицензией (выписка из реестра лицензий на осуществление образовательной деятельности), с Образовательной программой дошкольного образования Муниципального автономного дошкольного образовательного учреждения детского сада «Кораблик»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2.5.Принимать участие в организации и проведении совместных мероприятий с детьми в образовательной организации (музыкальные праздники (осенний, новогодний, весенний) и физкультурные праздники (зимний, летний))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2.6 Создавать Совет родителей, с целью учета мнения родителей (законных представителей) обучающихся по вопросам управления образовательной организации и при принятии локальных нормативных актов, затрагивающих их права и законные интересы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bCs/>
          <w:sz w:val="28"/>
          <w:szCs w:val="28"/>
        </w:rPr>
        <w:t xml:space="preserve">2.2.7. </w:t>
      </w:r>
      <w:r w:rsidRPr="00714EDD">
        <w:rPr>
          <w:sz w:val="28"/>
          <w:szCs w:val="28"/>
        </w:rPr>
        <w:t>Получать информацию обо всех видах планируемых обследований (педаг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а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2.8. Оповещать Исполнителя об индивидуальных особенностях ребенка, в том числе об особенностях организации питания, состояния здоровья:__________________________________________________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__________________________________________________________________________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2.9 Получать компенсацию части родительской платы за присмотр и уход   за   ребенком   в организации, реализующей образовательную программу  дошкольного  образования,  в порядке и размере,  определенном  законодательством  Российской Федерации об образовании ( Части 5-7 ст.65 Федерального Закона от 29.12.2012г. №273-ФЗ «об образовании в Российской Федерации)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(в ред. Приказа Минпросвещения РФ </w:t>
      </w:r>
      <w:hyperlink r:id="rId9" w:anchor="l20" w:tgtFrame="_blank" w:history="1">
        <w:r w:rsidRPr="00714EDD">
          <w:rPr>
            <w:rStyle w:val="aa"/>
            <w:sz w:val="28"/>
            <w:szCs w:val="28"/>
          </w:rPr>
          <w:t>от 18.04.2024 N 263</w:t>
        </w:r>
      </w:hyperlink>
      <w:r w:rsidRPr="00714EDD">
        <w:rPr>
          <w:sz w:val="28"/>
          <w:szCs w:val="28"/>
        </w:rPr>
        <w:t>)</w:t>
      </w: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2.10__________________________________________________________________________________________________________________________________________________________________________(иные права Заказчика).</w:t>
      </w: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  <w:r w:rsidRPr="00714EDD">
        <w:rPr>
          <w:b/>
          <w:sz w:val="28"/>
          <w:szCs w:val="28"/>
        </w:rPr>
        <w:t>2.3. Исполнитель обязан: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3.1. Обеспечить Заказчику доступ к информации на официальном сайте образовательной  организации в информационно-телекоммуникационной сети «Интернет» для ознакомления с Уставом образовательной организации, с лицензией (выписка из реестра лицензий на осуществление образовательной деятельности), с Образовательной программой дошкольного образования Муниципального автономного дошкольного образовательного учреждения детского сада  «Кораблик»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714EDD">
          <w:rPr>
            <w:rStyle w:val="aa"/>
            <w:sz w:val="28"/>
            <w:szCs w:val="28"/>
          </w:rPr>
          <w:t>разделом I</w:t>
        </w:r>
      </w:hyperlink>
      <w:r w:rsidRPr="00714EDD">
        <w:rPr>
          <w:sz w:val="28"/>
          <w:szCs w:val="28"/>
        </w:rPr>
        <w:t xml:space="preserve"> настоящего Договора, в полном объеме в соответствии с ФГОС дошкольного образования, ФОП ДО и условиями настоящего Договора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</w:t>
      </w:r>
      <w:r w:rsidRPr="00714EDD">
        <w:rPr>
          <w:sz w:val="28"/>
          <w:szCs w:val="28"/>
        </w:rPr>
        <w:lastRenderedPageBreak/>
        <w:t>творческих способностей и интересов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ых программ на разных этапах ее реализации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2.3.7. Обеспечить взаимодействие </w:t>
      </w:r>
      <w:r w:rsidRPr="00714EDD">
        <w:rPr>
          <w:b/>
          <w:sz w:val="28"/>
          <w:szCs w:val="28"/>
        </w:rPr>
        <w:t>ГБУЗ НО «Борская ЦРБ»</w:t>
      </w:r>
      <w:r w:rsidRPr="00714EDD">
        <w:rPr>
          <w:sz w:val="28"/>
          <w:szCs w:val="28"/>
        </w:rPr>
        <w:t xml:space="preserve"> на основании договора «Об оказании медицинской помощи и проведении медицинских осмотров обучающихся в период обучения и воспитания в образовательном учреждении», в целях соблюдения прав Воспитанников на охрану жизни и здоровья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714EDD">
          <w:rPr>
            <w:rStyle w:val="aa"/>
            <w:sz w:val="28"/>
            <w:szCs w:val="28"/>
          </w:rPr>
          <w:t>пунктом 1.3</w:t>
        </w:r>
      </w:hyperlink>
      <w:r w:rsidRPr="00714EDD">
        <w:rPr>
          <w:sz w:val="28"/>
          <w:szCs w:val="28"/>
        </w:rPr>
        <w:t xml:space="preserve"> настоящего Договора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2.3.10. Обеспечивать Воспитанника необходимым сбалансированным питанием, учитывая среднесуточный набор продуктов, возраст детей и время пребывания в образовательной организации </w:t>
      </w:r>
    </w:p>
    <w:p w:rsidR="0003677A" w:rsidRPr="00714EDD" w:rsidRDefault="0003677A" w:rsidP="0003677A">
      <w:pPr>
        <w:rPr>
          <w:sz w:val="28"/>
          <w:szCs w:val="28"/>
          <w:u w:val="single"/>
        </w:rPr>
      </w:pPr>
      <w:r w:rsidRPr="00714EDD">
        <w:rPr>
          <w:sz w:val="28"/>
          <w:szCs w:val="28"/>
        </w:rPr>
        <w:t xml:space="preserve"> </w:t>
      </w:r>
      <w:r w:rsidRPr="00714EDD">
        <w:rPr>
          <w:b/>
          <w:sz w:val="28"/>
          <w:szCs w:val="28"/>
          <w:u w:val="single"/>
        </w:rPr>
        <w:t>четырехразовое питание</w:t>
      </w:r>
      <w:r w:rsidRPr="00714EDD">
        <w:rPr>
          <w:sz w:val="28"/>
          <w:szCs w:val="28"/>
          <w:u w:val="single"/>
        </w:rPr>
        <w:t xml:space="preserve"> (завтрак, </w:t>
      </w:r>
      <w:r w:rsidRPr="00714EDD">
        <w:rPr>
          <w:sz w:val="28"/>
          <w:szCs w:val="28"/>
          <w:u w:val="single"/>
          <w:lang w:val="en-US"/>
        </w:rPr>
        <w:t>II</w:t>
      </w:r>
      <w:r w:rsidRPr="00714EDD">
        <w:rPr>
          <w:sz w:val="28"/>
          <w:szCs w:val="28"/>
          <w:u w:val="single"/>
        </w:rPr>
        <w:t xml:space="preserve"> завтрак, обед, полдник) согласно основному</w:t>
      </w:r>
    </w:p>
    <w:p w:rsidR="0003677A" w:rsidRPr="00714EDD" w:rsidRDefault="00F01103" w:rsidP="0003677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>
        <w:rPr>
          <w:sz w:val="20"/>
          <w:szCs w:val="20"/>
        </w:rPr>
        <w:t>(</w:t>
      </w:r>
      <w:r w:rsidR="0003677A" w:rsidRPr="00F01103">
        <w:rPr>
          <w:sz w:val="20"/>
          <w:szCs w:val="20"/>
        </w:rPr>
        <w:t>вид питания, в т.ч. диетическое, кратность и время его приема)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  <w:u w:val="single"/>
        </w:rPr>
        <w:t xml:space="preserve">(организованному) меню, разработанному для каждой возрастной группы детей (с 1,5 до 3-х и с 3-х до 7 лет); интервал приема пищи между завтраком, обедом и полдником не более 4-х часов, между завтраком и </w:t>
      </w:r>
      <w:r w:rsidRPr="00714EDD">
        <w:rPr>
          <w:sz w:val="28"/>
          <w:szCs w:val="28"/>
          <w:u w:val="single"/>
          <w:lang w:val="en-US"/>
        </w:rPr>
        <w:t>II</w:t>
      </w:r>
      <w:r w:rsidRPr="00714EDD">
        <w:rPr>
          <w:sz w:val="28"/>
          <w:szCs w:val="28"/>
          <w:u w:val="single"/>
        </w:rPr>
        <w:t xml:space="preserve"> завтраком – от 1,5 до 2-х часов</w:t>
      </w:r>
      <w:r w:rsidRPr="00714EDD">
        <w:rPr>
          <w:sz w:val="28"/>
          <w:szCs w:val="28"/>
        </w:rPr>
        <w:t>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При наличии особенностей в питании, аллергических реакциях на пищевые продукты у ребенка, по представленному родителями (законными представителями) медицинскому заключению о наличии у ребенка аллергического заболевания, составляется дополнительное соглашение к договору об образовании, в котором прописываются условия организации питания ребенка в образовательной    организации, исходя из её возможностей. 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2.3.11. Переводить Воспитанника в следующую возрастную группу </w:t>
      </w:r>
      <w:r w:rsidRPr="00714EDD">
        <w:rPr>
          <w:sz w:val="28"/>
          <w:szCs w:val="28"/>
          <w:u w:val="single"/>
        </w:rPr>
        <w:t>на 01 сентября каждого учебного года</w:t>
      </w:r>
      <w:r w:rsidRPr="00714EDD">
        <w:rPr>
          <w:sz w:val="28"/>
          <w:szCs w:val="28"/>
        </w:rPr>
        <w:t>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3.12. Сохранять место за Воспитанником и не взимать плату за его содержание в образовательной организации в полном объеме в случаях  непосещения Воспитанником образовательной организации по болезни, карантину, в оздоровительный период (сроком до 75 календарных дней в летние месяцы), в период отпуска родителей (законных представителей), периода регистрации родителей (законных представителей) в центрах занятости населения, временной приостановки работы (простой) не по вине работника и в других случаях непосещения ребенком дошкольного учреждения на основании письменного заявления одного из родителей (законных представителей).</w:t>
      </w:r>
    </w:p>
    <w:p w:rsidR="0003677A" w:rsidRPr="00F01103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lastRenderedPageBreak/>
        <w:t xml:space="preserve">2.3.13. Уведомить Заказчика за  </w:t>
      </w:r>
      <w:r w:rsidRPr="00714EDD">
        <w:rPr>
          <w:b/>
          <w:sz w:val="28"/>
          <w:szCs w:val="28"/>
        </w:rPr>
        <w:t xml:space="preserve"> </w:t>
      </w:r>
      <w:r w:rsidRPr="00714EDD">
        <w:rPr>
          <w:b/>
          <w:sz w:val="28"/>
          <w:szCs w:val="28"/>
          <w:u w:val="single"/>
        </w:rPr>
        <w:t>14</w:t>
      </w:r>
      <w:r w:rsidRPr="00714EDD">
        <w:rPr>
          <w:sz w:val="28"/>
          <w:szCs w:val="28"/>
          <w:u w:val="single"/>
        </w:rPr>
        <w:t xml:space="preserve"> (четырнадцать)  дней</w:t>
      </w:r>
      <w:r w:rsidRPr="00714EDD">
        <w:rPr>
          <w:sz w:val="28"/>
          <w:szCs w:val="28"/>
        </w:rPr>
        <w:t xml:space="preserve">    о  нецелесообразности   оказания              </w:t>
      </w:r>
      <w:r w:rsidR="00F01103">
        <w:rPr>
          <w:sz w:val="28"/>
          <w:szCs w:val="28"/>
        </w:rPr>
        <w:t xml:space="preserve">                             </w:t>
      </w:r>
      <w:r w:rsidRPr="00714EDD">
        <w:rPr>
          <w:sz w:val="28"/>
          <w:szCs w:val="28"/>
        </w:rPr>
        <w:t xml:space="preserve">   </w:t>
      </w:r>
      <w:r w:rsidRPr="00466911">
        <w:rPr>
          <w:sz w:val="18"/>
          <w:szCs w:val="18"/>
        </w:rPr>
        <w:t>(срок)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Воспитаннику образовательной услуги в объеме, предусмотренном </w:t>
      </w:r>
      <w:r w:rsidR="00F01103">
        <w:rPr>
          <w:sz w:val="28"/>
          <w:szCs w:val="28"/>
        </w:rPr>
        <w:t xml:space="preserve">разделом I настоящего </w:t>
      </w:r>
      <w:r w:rsidRPr="00714EDD">
        <w:rPr>
          <w:sz w:val="28"/>
          <w:szCs w:val="28"/>
        </w:rPr>
        <w:t>Договора, вследствие   его индивидуальных особенностей, делающих невозможным или педагогически нецелесообразным оказание данной услуги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3.14. Извещать Заказчика об изменении суммы оплаты за содержание Воспитанника в образовательной организации (в связи с изменением себестоимости содержания) за 14 (четырнадцать) дней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3.15. Обеспечить соблюдение требований Федерального закона от 27 июля 2006г. № 152-ФЗ «О персональных данных» в части сбора, хранения и обработки персональных данных Заказчика и Воспитанника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3.16. Уважать права и достоинства Воспитанника и Заказчика.</w:t>
      </w: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  <w:r w:rsidRPr="00714EDD">
        <w:rPr>
          <w:b/>
          <w:sz w:val="28"/>
          <w:szCs w:val="28"/>
        </w:rPr>
        <w:t>2.4. Заказчик обязан: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4.1. Соблюдать требования учредительных документов Исполнителя, Устава образовательной организации, общепринятых норм поведения, в том числе, проявлять уважение к педагогическим работникам, административно-хозяйственному, обслуживающему персоналу Исполнителя и другим воспитанникам, не посягать на их честь и достоинство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2.4.2 Своевременно вносить плату за присмотр и уход за Воспитанником в размере и порядке определенными в разделе </w:t>
      </w:r>
      <w:r w:rsidRPr="00714EDD">
        <w:rPr>
          <w:sz w:val="28"/>
          <w:szCs w:val="28"/>
          <w:lang w:val="en-US"/>
        </w:rPr>
        <w:t>III</w:t>
      </w:r>
      <w:r w:rsidRPr="00714EDD">
        <w:rPr>
          <w:sz w:val="28"/>
          <w:szCs w:val="28"/>
        </w:rPr>
        <w:t xml:space="preserve"> пункт 3.1-3.4 настоящего договора 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4.3.  Незамедлительно сообщать Исполнителю об изменении контактного телефона и места жительства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4.4. Обеспечить посещение Воспитанником образовательной организации согласно правилам внутреннего распорядка обучающихся. Ежедневно, под роспись, лично передавать Воспитанника и забирать его в соответствии с графиком работы образовательной организации, не передоверяя ребенка лицам, не достигшим 18-летнего возраста. Заказчик может передоверить передачу ребенка и приход за ним третьему лицу по письменному заявлению на имя заведующего образовательной организации. В заявлении должны быть указаны Ф.И.О. данного лица, степень родства или отношения к Заказчику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4.5. Информировать Исполнителя о предстоящем отсутствии Воспитанника в образовательной организации или его болезни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В случае заболевания Воспитанника, подтвержденного медицинским заключением (медицинской справкой)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4.6. Предоставлять медицинское заключение (медицинскую справку) (п.2.9.4 санитарных правил СП2.4.3648-20 «Санитарно-эпидемиологические требования к организации воспитания и обучения, отдыха и оздоровления детей и молодежи» утвержденных постановлением Главного государственного санитарного врача Российской Федерации от 28.09.2020 г. № 28 (зарегистрировано Министерством Юстиции Российской Федерации 18.12.2020г., регистрационный №61573). Которые действуют до 01.01.2027года.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  <w:lang w:bidi="ru-RU"/>
        </w:rPr>
        <w:t xml:space="preserve">2.4.7 </w:t>
      </w:r>
      <w:r w:rsidRPr="00714EDD">
        <w:rPr>
          <w:sz w:val="28"/>
          <w:szCs w:val="28"/>
        </w:rPr>
        <w:t xml:space="preserve">Бережно относиться к имуществу Исполнителя, возмещать ущерб, причиненный Воспитанником имуществу Исполнителя, в соответствии с законодательством </w:t>
      </w:r>
      <w:r w:rsidRPr="00714EDD">
        <w:rPr>
          <w:sz w:val="28"/>
          <w:szCs w:val="28"/>
        </w:rPr>
        <w:lastRenderedPageBreak/>
        <w:t>Российской Федерации.</w:t>
      </w: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  <w:r w:rsidRPr="00714EDD">
        <w:rPr>
          <w:b/>
          <w:sz w:val="28"/>
          <w:szCs w:val="28"/>
        </w:rPr>
        <w:t xml:space="preserve">III. Размер, сроки и порядок оплаты за присмотр и уход за Воспитанником </w:t>
      </w:r>
      <w:r w:rsidRPr="00714EDD">
        <w:rPr>
          <w:sz w:val="28"/>
          <w:szCs w:val="28"/>
        </w:rPr>
        <w:t xml:space="preserve">(в случае оказания таких услуг) 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3.1. На основании Указа губернатора Нижегородской области от 10.10.2022 № 205 «О дополнительных мерах поддержки граждан Российской Федерации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 и членов их семей», постановления администрации города Нижнего Новгорода от 22.03.2023 №1670 «О внесении изменений в постановление администрации города Нижнего Новгорода от 17.10.2011 № 4368 «О порядке взимания и использования родительской платы в муниципальных дошкольных образовательных учреждениях города Нижнего Новгорода» </w:t>
      </w:r>
      <w:r w:rsidRPr="00714EDD">
        <w:rPr>
          <w:sz w:val="28"/>
          <w:szCs w:val="28"/>
          <w:u w:val="single"/>
        </w:rPr>
        <w:t>за присмотр и уход за ребенком – членом семьи мобилизованных граждан</w:t>
      </w:r>
      <w:r w:rsidRPr="00714EDD">
        <w:rPr>
          <w:sz w:val="28"/>
          <w:szCs w:val="28"/>
        </w:rPr>
        <w:t xml:space="preserve">, заключивших в порядке, установленном министерством социальной политики Нижегородской области, социальный военный контракт, </w:t>
      </w:r>
      <w:r w:rsidRPr="00714EDD">
        <w:rPr>
          <w:sz w:val="28"/>
          <w:szCs w:val="28"/>
          <w:u w:val="single"/>
        </w:rPr>
        <w:t>родительская плата не взимается.</w:t>
      </w: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  <w:bookmarkStart w:id="0" w:name="Par144"/>
      <w:bookmarkEnd w:id="0"/>
      <w:r w:rsidRPr="00714EDD">
        <w:rPr>
          <w:b/>
          <w:sz w:val="28"/>
          <w:szCs w:val="28"/>
          <w:lang w:val="en-US"/>
        </w:rPr>
        <w:t>I</w:t>
      </w:r>
      <w:r w:rsidRPr="00714EDD">
        <w:rPr>
          <w:b/>
          <w:sz w:val="28"/>
          <w:szCs w:val="28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03677A" w:rsidRPr="00714EDD" w:rsidRDefault="0003677A" w:rsidP="0003677A">
      <w:pPr>
        <w:rPr>
          <w:b/>
          <w:sz w:val="28"/>
          <w:szCs w:val="28"/>
        </w:rPr>
      </w:pPr>
      <w:r w:rsidRPr="00714EDD">
        <w:rPr>
          <w:b/>
          <w:sz w:val="28"/>
          <w:szCs w:val="28"/>
        </w:rPr>
        <w:t>V. Основания изменения и расторжения договора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5.1. Условия, на которых заключен настоящий Договор, могут быть изменены по соглашению сторон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5.2. Все изменения и дополнения к настоящему Договору должны быть совершены в письменной форме (в форме дополнительного соглашения) и подписаны уполномоченными представителями Сторон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03677A" w:rsidRPr="00714EDD" w:rsidRDefault="0003677A" w:rsidP="0003677A">
      <w:pPr>
        <w:rPr>
          <w:b/>
          <w:sz w:val="28"/>
          <w:szCs w:val="28"/>
        </w:rPr>
      </w:pPr>
      <w:r w:rsidRPr="00714EDD">
        <w:rPr>
          <w:b/>
          <w:sz w:val="28"/>
          <w:szCs w:val="28"/>
          <w:lang w:val="en-US"/>
        </w:rPr>
        <w:t>VI</w:t>
      </w:r>
      <w:r w:rsidRPr="00714EDD">
        <w:rPr>
          <w:b/>
          <w:sz w:val="28"/>
          <w:szCs w:val="28"/>
        </w:rPr>
        <w:t>. Заключительные положения</w:t>
      </w:r>
    </w:p>
    <w:p w:rsidR="0003677A" w:rsidRPr="00466911" w:rsidRDefault="00F01103" w:rsidP="0003677A">
      <w:pPr>
        <w:rPr>
          <w:sz w:val="28"/>
          <w:szCs w:val="28"/>
        </w:rPr>
      </w:pPr>
      <w:r>
        <w:rPr>
          <w:sz w:val="28"/>
          <w:szCs w:val="28"/>
        </w:rPr>
        <w:t>6.1. Настоящий договор</w:t>
      </w:r>
      <w:r w:rsidR="0003677A" w:rsidRPr="00714EDD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ет в силу со дня</w:t>
      </w:r>
      <w:r w:rsidR="0003677A" w:rsidRPr="00714EDD">
        <w:rPr>
          <w:sz w:val="28"/>
          <w:szCs w:val="28"/>
        </w:rPr>
        <w:t xml:space="preserve"> его п</w:t>
      </w:r>
      <w:r>
        <w:rPr>
          <w:sz w:val="28"/>
          <w:szCs w:val="28"/>
        </w:rPr>
        <w:t>одписания Сторонами и действует</w:t>
      </w:r>
      <w:r w:rsidR="0003677A" w:rsidRPr="00714EDD">
        <w:rPr>
          <w:sz w:val="28"/>
          <w:szCs w:val="28"/>
        </w:rPr>
        <w:t xml:space="preserve"> до </w:t>
      </w:r>
      <w:r w:rsidR="0003677A" w:rsidRPr="00714EDD">
        <w:rPr>
          <w:b/>
          <w:sz w:val="28"/>
          <w:szCs w:val="28"/>
        </w:rPr>
        <w:t>«</w:t>
      </w:r>
      <w:r>
        <w:rPr>
          <w:b/>
          <w:sz w:val="28"/>
          <w:szCs w:val="28"/>
          <w:u w:val="single"/>
        </w:rPr>
        <w:t>__</w:t>
      </w:r>
      <w:r w:rsidR="0003677A" w:rsidRPr="00714EDD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  <w:u w:val="single"/>
        </w:rPr>
        <w:t>______</w:t>
      </w:r>
      <w:r>
        <w:rPr>
          <w:b/>
          <w:sz w:val="28"/>
          <w:szCs w:val="28"/>
        </w:rPr>
        <w:t xml:space="preserve"> 20__</w:t>
      </w:r>
      <w:r w:rsidR="0003677A" w:rsidRPr="00714EDD">
        <w:rPr>
          <w:b/>
          <w:sz w:val="28"/>
          <w:szCs w:val="28"/>
        </w:rPr>
        <w:t xml:space="preserve"> г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6.7. При выполнении условий настоящего Договора, Стороны руководствуются законодательством Российской Федерации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lastRenderedPageBreak/>
        <w:t>6.8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</w:t>
      </w:r>
      <w:r w:rsidR="00F01103">
        <w:rPr>
          <w:sz w:val="28"/>
          <w:szCs w:val="28"/>
        </w:rPr>
        <w:t>чика, предусмотренных настоящим Договором</w:t>
      </w:r>
      <w:r w:rsidRPr="00714EDD">
        <w:rPr>
          <w:sz w:val="28"/>
          <w:szCs w:val="28"/>
        </w:rPr>
        <w:t>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(ред. Приказа Минпросвещения РФ от 18.04.2024 №263)</w:t>
      </w: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714EDD" w:rsidP="0003677A">
      <w:pPr>
        <w:rPr>
          <w:b/>
          <w:sz w:val="28"/>
          <w:szCs w:val="28"/>
        </w:rPr>
      </w:pPr>
      <w:r w:rsidRPr="00714ED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42E12" wp14:editId="7B381C89">
                <wp:simplePos x="0" y="0"/>
                <wp:positionH relativeFrom="column">
                  <wp:posOffset>-133350</wp:posOffset>
                </wp:positionH>
                <wp:positionV relativeFrom="paragraph">
                  <wp:posOffset>223365</wp:posOffset>
                </wp:positionV>
                <wp:extent cx="3248025" cy="4495800"/>
                <wp:effectExtent l="0" t="0" r="952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77A" w:rsidRDefault="0003677A" w:rsidP="0003677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82F53">
                              <w:rPr>
                                <w:b/>
                              </w:rPr>
                              <w:t>Исполнитель</w:t>
                            </w:r>
                            <w:r w:rsidRPr="005B5D6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3677A" w:rsidRDefault="0003677A" w:rsidP="0003677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3677A" w:rsidRPr="003D51B7" w:rsidRDefault="0003677A" w:rsidP="0003677A">
                            <w:pPr>
                              <w:jc w:val="both"/>
                            </w:pPr>
                            <w:r w:rsidRPr="003D51B7">
                              <w:t>Муниципальное автономное дошкольное образовательное учреждение детский сад «Кораблик»</w:t>
                            </w:r>
                          </w:p>
                          <w:p w:rsidR="0003677A" w:rsidRPr="003D51B7" w:rsidRDefault="0003677A" w:rsidP="0003677A">
                            <w:pPr>
                              <w:jc w:val="both"/>
                            </w:pPr>
                            <w:r w:rsidRPr="003D51B7">
                              <w:t xml:space="preserve"> (МАДОУ детский сад  «Кораблик»)                       </w:t>
                            </w:r>
                          </w:p>
                          <w:p w:rsidR="0003677A" w:rsidRPr="003D51B7" w:rsidRDefault="0003677A" w:rsidP="0003677A">
                            <w:pPr>
                              <w:jc w:val="both"/>
                              <w:rPr>
                                <w:bCs/>
                                <w:iCs/>
                              </w:rPr>
                            </w:pPr>
                            <w:r w:rsidRPr="003D51B7">
                              <w:rPr>
                                <w:bCs/>
                                <w:iCs/>
                                <w:u w:val="single"/>
                              </w:rPr>
                              <w:t>Адрес:</w:t>
                            </w:r>
                            <w:r w:rsidRPr="003D51B7">
                              <w:rPr>
                                <w:bCs/>
                                <w:iCs/>
                              </w:rPr>
                              <w:t>606473, Российская Федерация, Нижегородская область, городской округ город Бор, г.Бор, п.Шпалозавода, ул.Заводская, д. 22</w:t>
                            </w:r>
                          </w:p>
                          <w:p w:rsidR="0003677A" w:rsidRPr="003D51B7" w:rsidRDefault="0003677A" w:rsidP="0003677A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  <w:r w:rsidRPr="003D51B7">
                              <w:rPr>
                                <w:u w:val="single"/>
                              </w:rPr>
                              <w:t>Контактные данные:</w:t>
                            </w:r>
                          </w:p>
                          <w:p w:rsidR="0003677A" w:rsidRPr="003D51B7" w:rsidRDefault="0003677A" w:rsidP="0003677A">
                            <w:pPr>
                              <w:jc w:val="both"/>
                              <w:rPr>
                                <w:u w:val="single"/>
                                <w:lang w:val="fr-FR"/>
                              </w:rPr>
                            </w:pPr>
                            <w:r w:rsidRPr="003D51B7">
                              <w:rPr>
                                <w:u w:val="single"/>
                                <w:lang w:val="fr-FR"/>
                              </w:rPr>
                              <w:t>e-mail: ds</w:t>
                            </w:r>
                            <w:r w:rsidRPr="003D51B7">
                              <w:rPr>
                                <w:u w:val="single"/>
                                <w:lang w:val="en-US"/>
                              </w:rPr>
                              <w:t>korablik</w:t>
                            </w:r>
                            <w:r w:rsidRPr="003D51B7">
                              <w:rPr>
                                <w:u w:val="single"/>
                              </w:rPr>
                              <w:t>-</w:t>
                            </w:r>
                            <w:r w:rsidRPr="003D51B7">
                              <w:rPr>
                                <w:u w:val="single"/>
                                <w:lang w:val="en-US"/>
                              </w:rPr>
                              <w:t>bor</w:t>
                            </w:r>
                            <w:r w:rsidRPr="003D51B7">
                              <w:rPr>
                                <w:u w:val="single"/>
                                <w:lang w:val="fr-FR"/>
                              </w:rPr>
                              <w:t>@yandex.ru</w:t>
                            </w:r>
                          </w:p>
                          <w:p w:rsidR="0003677A" w:rsidRPr="003D51B7" w:rsidRDefault="0003677A" w:rsidP="0003677A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  <w:r w:rsidRPr="003D51B7">
                              <w:t xml:space="preserve">Официальный сайт: </w:t>
                            </w:r>
                            <w:r w:rsidRPr="003D51B7">
                              <w:rPr>
                                <w:lang w:val="fr-FR"/>
                              </w:rPr>
                              <w:t>http://korablik-bor.ru/</w:t>
                            </w:r>
                          </w:p>
                          <w:p w:rsidR="0003677A" w:rsidRPr="003D51B7" w:rsidRDefault="0003677A" w:rsidP="0003677A">
                            <w:pPr>
                              <w:jc w:val="both"/>
                            </w:pPr>
                            <w:r w:rsidRPr="003D51B7">
                              <w:rPr>
                                <w:u w:val="single"/>
                              </w:rPr>
                              <w:t>Телефон:</w:t>
                            </w:r>
                            <w:r w:rsidRPr="003D51B7">
                              <w:t xml:space="preserve"> 8 (831-59)2-76-16</w:t>
                            </w:r>
                          </w:p>
                          <w:p w:rsidR="0003677A" w:rsidRPr="003D51B7" w:rsidRDefault="0003677A" w:rsidP="0003677A">
                            <w:pPr>
                              <w:jc w:val="both"/>
                            </w:pPr>
                            <w:r w:rsidRPr="003D51B7">
                              <w:t>ИНН 5246018279</w:t>
                            </w:r>
                          </w:p>
                          <w:p w:rsidR="0003677A" w:rsidRPr="003D51B7" w:rsidRDefault="0003677A" w:rsidP="0003677A">
                            <w:pPr>
                              <w:jc w:val="both"/>
                            </w:pPr>
                            <w:r w:rsidRPr="003D51B7">
                              <w:t>КПП 524601001</w:t>
                            </w:r>
                          </w:p>
                          <w:p w:rsidR="0003677A" w:rsidRPr="003D51B7" w:rsidRDefault="0003677A" w:rsidP="0003677A">
                            <w:pPr>
                              <w:jc w:val="both"/>
                            </w:pPr>
                            <w:r w:rsidRPr="003D51B7">
                              <w:t xml:space="preserve">УФК по Нижегородской области (Департамент финансов администрации  городского округа г.Бор, МАДОУ детский сад  «Кораблик» </w:t>
                            </w:r>
                            <w:r w:rsidRPr="003D51B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D51B7">
                              <w:rPr>
                                <w:bCs/>
                              </w:rPr>
                              <w:t>л/с.34374032910</w:t>
                            </w:r>
                            <w:r w:rsidRPr="003D51B7">
                              <w:t xml:space="preserve"> ) р/с </w:t>
                            </w:r>
                            <w:r w:rsidRPr="003D51B7">
                              <w:rPr>
                                <w:bCs/>
                              </w:rPr>
                              <w:t>03234643227120003200</w:t>
                            </w:r>
                            <w:r w:rsidRPr="003D51B7">
                              <w:t xml:space="preserve">в Волго- Вятском ГУ Банка России /УФК по Нижегородской области Нижний Новгород </w:t>
                            </w:r>
                          </w:p>
                          <w:p w:rsidR="0003677A" w:rsidRPr="003D51B7" w:rsidRDefault="0003677A" w:rsidP="0003677A">
                            <w:pPr>
                              <w:jc w:val="both"/>
                            </w:pPr>
                            <w:r w:rsidRPr="003D51B7">
                              <w:t xml:space="preserve">БИК </w:t>
                            </w:r>
                            <w:r w:rsidRPr="003D51B7">
                              <w:rPr>
                                <w:bCs/>
                              </w:rPr>
                              <w:t>012202102</w:t>
                            </w:r>
                            <w:r w:rsidRPr="003D51B7">
                              <w:t xml:space="preserve"> </w:t>
                            </w:r>
                          </w:p>
                          <w:p w:rsidR="0003677A" w:rsidRPr="005B5D6C" w:rsidRDefault="0003677A" w:rsidP="0003677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3677A" w:rsidRPr="003D51B7" w:rsidRDefault="0003677A" w:rsidP="0003677A">
                            <w:pPr>
                              <w:jc w:val="both"/>
                            </w:pPr>
                            <w:r w:rsidRPr="003D51B7">
                              <w:t xml:space="preserve">Заведующий </w:t>
                            </w:r>
                          </w:p>
                          <w:p w:rsidR="0003677A" w:rsidRPr="003D51B7" w:rsidRDefault="0003677A" w:rsidP="0003677A">
                            <w:pPr>
                              <w:jc w:val="both"/>
                            </w:pPr>
                            <w:r w:rsidRPr="003D51B7">
                              <w:t xml:space="preserve">_____________________ Т.Н.Белякова                                                                                         </w:t>
                            </w:r>
                          </w:p>
                          <w:p w:rsidR="0003677A" w:rsidRPr="003D51B7" w:rsidRDefault="0003677A" w:rsidP="0003677A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jc w:val="both"/>
                            </w:pPr>
                            <w:r w:rsidRPr="003D51B7">
                              <w:t xml:space="preserve">          (подпись)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03677A" w:rsidRDefault="0003677A" w:rsidP="0003677A">
                            <w:pPr>
                              <w:jc w:val="both"/>
                            </w:pPr>
                            <w:r w:rsidRPr="007E3FF7">
                              <w:rPr>
                                <w:sz w:val="16"/>
                                <w:szCs w:val="16"/>
                              </w:rPr>
                              <w:t>М.П</w:t>
                            </w:r>
                            <w:r w:rsidRPr="00D82F53">
                              <w:t xml:space="preserve">.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42E1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10.5pt;margin-top:17.6pt;width:255.75pt;height:3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" stroked="f">
                <v:textbox>
                  <w:txbxContent>
                    <w:p w:rsidR="0003677A" w:rsidRDefault="0003677A" w:rsidP="0003677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D82F53">
                        <w:rPr>
                          <w:b/>
                        </w:rPr>
                        <w:t>Исполнитель</w:t>
                      </w:r>
                      <w:r w:rsidRPr="005B5D6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03677A" w:rsidRDefault="0003677A" w:rsidP="0003677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3677A" w:rsidRPr="003D51B7" w:rsidRDefault="0003677A" w:rsidP="0003677A">
                      <w:pPr>
                        <w:jc w:val="both"/>
                      </w:pPr>
                      <w:r w:rsidRPr="003D51B7">
                        <w:t>Муниципальное автономное дошкольное образовательное учреждение детский сад «Кораблик»</w:t>
                      </w:r>
                    </w:p>
                    <w:p w:rsidR="0003677A" w:rsidRPr="003D51B7" w:rsidRDefault="0003677A" w:rsidP="0003677A">
                      <w:pPr>
                        <w:jc w:val="both"/>
                      </w:pPr>
                      <w:r w:rsidRPr="003D51B7">
                        <w:t xml:space="preserve"> (МАДОУ детский сад  «Кораблик»)                       </w:t>
                      </w:r>
                    </w:p>
                    <w:p w:rsidR="0003677A" w:rsidRPr="003D51B7" w:rsidRDefault="0003677A" w:rsidP="0003677A">
                      <w:pPr>
                        <w:jc w:val="both"/>
                        <w:rPr>
                          <w:bCs/>
                          <w:iCs/>
                        </w:rPr>
                      </w:pPr>
                      <w:r w:rsidRPr="003D51B7">
                        <w:rPr>
                          <w:bCs/>
                          <w:iCs/>
                          <w:u w:val="single"/>
                        </w:rPr>
                        <w:t>Адрес:</w:t>
                      </w:r>
                      <w:r w:rsidRPr="003D51B7">
                        <w:rPr>
                          <w:bCs/>
                          <w:iCs/>
                        </w:rPr>
                        <w:t>606473, Российская Федерация, Нижегородская область, городской округ город Бор, г.Бор, п.Шпалозавода, ул.Заводская, д. 22</w:t>
                      </w:r>
                    </w:p>
                    <w:p w:rsidR="0003677A" w:rsidRPr="003D51B7" w:rsidRDefault="0003677A" w:rsidP="0003677A">
                      <w:pPr>
                        <w:jc w:val="both"/>
                        <w:rPr>
                          <w:u w:val="single"/>
                        </w:rPr>
                      </w:pPr>
                      <w:r w:rsidRPr="003D51B7">
                        <w:rPr>
                          <w:u w:val="single"/>
                        </w:rPr>
                        <w:t>Контактные данные:</w:t>
                      </w:r>
                    </w:p>
                    <w:p w:rsidR="0003677A" w:rsidRPr="003D51B7" w:rsidRDefault="0003677A" w:rsidP="0003677A">
                      <w:pPr>
                        <w:jc w:val="both"/>
                        <w:rPr>
                          <w:u w:val="single"/>
                          <w:lang w:val="fr-FR"/>
                        </w:rPr>
                      </w:pPr>
                      <w:r w:rsidRPr="003D51B7">
                        <w:rPr>
                          <w:u w:val="single"/>
                          <w:lang w:val="fr-FR"/>
                        </w:rPr>
                        <w:t>e-mail: ds</w:t>
                      </w:r>
                      <w:r w:rsidRPr="003D51B7">
                        <w:rPr>
                          <w:u w:val="single"/>
                          <w:lang w:val="en-US"/>
                        </w:rPr>
                        <w:t>korablik</w:t>
                      </w:r>
                      <w:r w:rsidRPr="003D51B7">
                        <w:rPr>
                          <w:u w:val="single"/>
                        </w:rPr>
                        <w:t>-</w:t>
                      </w:r>
                      <w:r w:rsidRPr="003D51B7">
                        <w:rPr>
                          <w:u w:val="single"/>
                          <w:lang w:val="en-US"/>
                        </w:rPr>
                        <w:t>bor</w:t>
                      </w:r>
                      <w:r w:rsidRPr="003D51B7">
                        <w:rPr>
                          <w:u w:val="single"/>
                          <w:lang w:val="fr-FR"/>
                        </w:rPr>
                        <w:t>@yandex.ru</w:t>
                      </w:r>
                    </w:p>
                    <w:p w:rsidR="0003677A" w:rsidRPr="003D51B7" w:rsidRDefault="0003677A" w:rsidP="0003677A">
                      <w:pPr>
                        <w:jc w:val="both"/>
                        <w:rPr>
                          <w:u w:val="single"/>
                        </w:rPr>
                      </w:pPr>
                      <w:r w:rsidRPr="003D51B7">
                        <w:t xml:space="preserve">Официальный сайт: </w:t>
                      </w:r>
                      <w:r w:rsidRPr="003D51B7">
                        <w:rPr>
                          <w:lang w:val="fr-FR"/>
                        </w:rPr>
                        <w:t>http://korablik-bor.ru/</w:t>
                      </w:r>
                    </w:p>
                    <w:p w:rsidR="0003677A" w:rsidRPr="003D51B7" w:rsidRDefault="0003677A" w:rsidP="0003677A">
                      <w:pPr>
                        <w:jc w:val="both"/>
                      </w:pPr>
                      <w:r w:rsidRPr="003D51B7">
                        <w:rPr>
                          <w:u w:val="single"/>
                        </w:rPr>
                        <w:t>Телефон:</w:t>
                      </w:r>
                      <w:r w:rsidRPr="003D51B7">
                        <w:t xml:space="preserve"> 8 (831-59)2-76-16</w:t>
                      </w:r>
                    </w:p>
                    <w:p w:rsidR="0003677A" w:rsidRPr="003D51B7" w:rsidRDefault="0003677A" w:rsidP="0003677A">
                      <w:pPr>
                        <w:jc w:val="both"/>
                      </w:pPr>
                      <w:r w:rsidRPr="003D51B7">
                        <w:t>ИНН 5246018279</w:t>
                      </w:r>
                    </w:p>
                    <w:p w:rsidR="0003677A" w:rsidRPr="003D51B7" w:rsidRDefault="0003677A" w:rsidP="0003677A">
                      <w:pPr>
                        <w:jc w:val="both"/>
                      </w:pPr>
                      <w:r w:rsidRPr="003D51B7">
                        <w:t>КПП 524601001</w:t>
                      </w:r>
                    </w:p>
                    <w:p w:rsidR="0003677A" w:rsidRPr="003D51B7" w:rsidRDefault="0003677A" w:rsidP="0003677A">
                      <w:pPr>
                        <w:jc w:val="both"/>
                      </w:pPr>
                      <w:r w:rsidRPr="003D51B7">
                        <w:t xml:space="preserve">УФК по Нижегородской области (Департамент финансов администрации  городского округа г.Бор, МАДОУ детский сад  «Кораблик» </w:t>
                      </w:r>
                      <w:r w:rsidRPr="003D51B7">
                        <w:rPr>
                          <w:b/>
                          <w:bCs/>
                        </w:rPr>
                        <w:t xml:space="preserve"> </w:t>
                      </w:r>
                      <w:r w:rsidRPr="003D51B7">
                        <w:rPr>
                          <w:bCs/>
                        </w:rPr>
                        <w:t>л/с.34374032910</w:t>
                      </w:r>
                      <w:r w:rsidRPr="003D51B7">
                        <w:t xml:space="preserve"> ) р/с </w:t>
                      </w:r>
                      <w:r w:rsidRPr="003D51B7">
                        <w:rPr>
                          <w:bCs/>
                        </w:rPr>
                        <w:t>03234643227120003200</w:t>
                      </w:r>
                      <w:r w:rsidRPr="003D51B7">
                        <w:t xml:space="preserve">в Волго- Вятском ГУ Банка России /УФК по Нижегородской области Нижний Новгород </w:t>
                      </w:r>
                    </w:p>
                    <w:p w:rsidR="0003677A" w:rsidRPr="003D51B7" w:rsidRDefault="0003677A" w:rsidP="0003677A">
                      <w:pPr>
                        <w:jc w:val="both"/>
                      </w:pPr>
                      <w:r w:rsidRPr="003D51B7">
                        <w:t xml:space="preserve">БИК </w:t>
                      </w:r>
                      <w:r w:rsidRPr="003D51B7">
                        <w:rPr>
                          <w:bCs/>
                        </w:rPr>
                        <w:t>012202102</w:t>
                      </w:r>
                      <w:r w:rsidRPr="003D51B7">
                        <w:t xml:space="preserve"> </w:t>
                      </w:r>
                    </w:p>
                    <w:p w:rsidR="0003677A" w:rsidRPr="005B5D6C" w:rsidRDefault="0003677A" w:rsidP="0003677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3677A" w:rsidRPr="003D51B7" w:rsidRDefault="0003677A" w:rsidP="0003677A">
                      <w:pPr>
                        <w:jc w:val="both"/>
                      </w:pPr>
                      <w:r w:rsidRPr="003D51B7">
                        <w:t xml:space="preserve">Заведующий </w:t>
                      </w:r>
                    </w:p>
                    <w:p w:rsidR="0003677A" w:rsidRPr="003D51B7" w:rsidRDefault="0003677A" w:rsidP="0003677A">
                      <w:pPr>
                        <w:jc w:val="both"/>
                      </w:pPr>
                      <w:r w:rsidRPr="003D51B7">
                        <w:t xml:space="preserve">_____________________ Т.Н.Белякова                                                                                         </w:t>
                      </w:r>
                    </w:p>
                    <w:p w:rsidR="0003677A" w:rsidRPr="003D51B7" w:rsidRDefault="0003677A" w:rsidP="0003677A">
                      <w:pPr>
                        <w:tabs>
                          <w:tab w:val="left" w:pos="1080"/>
                          <w:tab w:val="left" w:pos="6600"/>
                        </w:tabs>
                        <w:jc w:val="both"/>
                      </w:pPr>
                      <w:r w:rsidRPr="003D51B7">
                        <w:t xml:space="preserve">          (подпись)                                                                                                                                                                        </w:t>
                      </w:r>
                    </w:p>
                    <w:p w:rsidR="0003677A" w:rsidRDefault="0003677A" w:rsidP="0003677A">
                      <w:pPr>
                        <w:jc w:val="both"/>
                      </w:pPr>
                      <w:r w:rsidRPr="007E3FF7">
                        <w:rPr>
                          <w:sz w:val="16"/>
                          <w:szCs w:val="16"/>
                        </w:rPr>
                        <w:t>М.П</w:t>
                      </w:r>
                      <w:r w:rsidRPr="00D82F53">
                        <w:t xml:space="preserve">.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3677A" w:rsidRPr="00714EDD">
        <w:rPr>
          <w:b/>
          <w:sz w:val="28"/>
          <w:szCs w:val="28"/>
        </w:rPr>
        <w:t>V</w:t>
      </w:r>
      <w:r w:rsidR="0003677A" w:rsidRPr="00714EDD">
        <w:rPr>
          <w:b/>
          <w:sz w:val="28"/>
          <w:szCs w:val="28"/>
          <w:lang w:val="en-US"/>
        </w:rPr>
        <w:t>I</w:t>
      </w:r>
      <w:r w:rsidR="0003677A" w:rsidRPr="00714EDD">
        <w:rPr>
          <w:b/>
          <w:sz w:val="28"/>
          <w:szCs w:val="28"/>
        </w:rPr>
        <w:t>I. Реквизиты и подписи сторон</w:t>
      </w:r>
    </w:p>
    <w:p w:rsidR="0003677A" w:rsidRPr="00714EDD" w:rsidRDefault="0003677A" w:rsidP="0003677A">
      <w:pPr>
        <w:rPr>
          <w:b/>
          <w:sz w:val="28"/>
          <w:szCs w:val="28"/>
        </w:rPr>
      </w:pPr>
      <w:r w:rsidRPr="00714ED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BB639" wp14:editId="007A6554">
                <wp:simplePos x="0" y="0"/>
                <wp:positionH relativeFrom="margin">
                  <wp:posOffset>3225800</wp:posOffset>
                </wp:positionH>
                <wp:positionV relativeFrom="paragraph">
                  <wp:posOffset>26359</wp:posOffset>
                </wp:positionV>
                <wp:extent cx="3419475" cy="4097020"/>
                <wp:effectExtent l="0" t="0" r="952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409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77A" w:rsidRPr="00810640" w:rsidRDefault="0003677A" w:rsidP="0003677A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  <w:r w:rsidRPr="00810640">
                              <w:rPr>
                                <w:b/>
                              </w:rPr>
                              <w:t>Заказчик</w:t>
                            </w:r>
                          </w:p>
                          <w:p w:rsidR="0003677A" w:rsidRPr="00423CB4" w:rsidRDefault="0003677A" w:rsidP="00F01103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</w:pPr>
                            <w:r w:rsidRPr="00423CB4">
                              <w:t>Ф.И.О.</w:t>
                            </w:r>
                          </w:p>
                          <w:p w:rsidR="00F01103" w:rsidRDefault="00F01103" w:rsidP="0003677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jc w:val="both"/>
                            </w:pPr>
                          </w:p>
                          <w:p w:rsidR="0003677A" w:rsidRPr="00423CB4" w:rsidRDefault="0003677A" w:rsidP="0003677A">
                            <w:pPr>
                              <w:jc w:val="both"/>
                            </w:pPr>
                            <w:r w:rsidRPr="00423CB4">
                              <w:t xml:space="preserve">Адрес  </w:t>
                            </w:r>
                            <w:r w:rsidR="00F01103" w:rsidRPr="00F01103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:rsidR="0003677A" w:rsidRPr="00423CB4" w:rsidRDefault="0003677A" w:rsidP="0003677A">
                            <w:pPr>
                              <w:jc w:val="both"/>
                            </w:pPr>
                          </w:p>
                          <w:p w:rsidR="0003677A" w:rsidRPr="00423CB4" w:rsidRDefault="0003677A" w:rsidP="0003677A">
                            <w:pPr>
                              <w:jc w:val="both"/>
                            </w:pPr>
                            <w:r>
                              <w:t>тел</w:t>
                            </w:r>
                            <w:r w:rsidRPr="00423CB4">
                              <w:t>__________________________________</w:t>
                            </w:r>
                          </w:p>
                          <w:p w:rsidR="0003677A" w:rsidRDefault="0003677A" w:rsidP="0003677A">
                            <w:pPr>
                              <w:jc w:val="both"/>
                            </w:pPr>
                          </w:p>
                          <w:p w:rsidR="0003677A" w:rsidRPr="00423CB4" w:rsidRDefault="0003677A" w:rsidP="0003677A">
                            <w:pPr>
                              <w:jc w:val="both"/>
                            </w:pPr>
                            <w:r w:rsidRPr="00423CB4">
                              <w:t>Родитель __________/___________________/</w:t>
                            </w:r>
                          </w:p>
                          <w:p w:rsidR="0003677A" w:rsidRDefault="0003677A" w:rsidP="0003677A">
                            <w:r w:rsidRPr="00E22DB1">
                              <w:rPr>
                                <w:vertAlign w:val="superscript"/>
                              </w:rPr>
                              <w:t xml:space="preserve">                      </w:t>
                            </w:r>
                            <w:r>
                              <w:rPr>
                                <w:vertAlign w:val="superscript"/>
                              </w:rPr>
                              <w:t xml:space="preserve">              </w:t>
                            </w:r>
                            <w:r w:rsidRPr="00E22DB1">
                              <w:rPr>
                                <w:vertAlign w:val="superscript"/>
                              </w:rPr>
                              <w:t xml:space="preserve"> (подпись)</w:t>
                            </w:r>
                            <w:r>
                              <w:rPr>
                                <w:vertAlign w:val="superscript"/>
                              </w:rPr>
                              <w:t xml:space="preserve">         (расшифровка подписи)</w:t>
                            </w:r>
                          </w:p>
                          <w:p w:rsidR="0003677A" w:rsidRDefault="0003677A" w:rsidP="0003677A"/>
                          <w:p w:rsidR="0003677A" w:rsidRPr="002430AE" w:rsidRDefault="0003677A" w:rsidP="0003677A">
                            <w:pPr>
                              <w:tabs>
                                <w:tab w:val="left" w:pos="5529"/>
                              </w:tabs>
                              <w:adjustRightInd w:val="0"/>
                              <w:rPr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03677A" w:rsidRDefault="0003677A" w:rsidP="0003677A">
                            <w:pPr>
                              <w:tabs>
                                <w:tab w:val="left" w:pos="5529"/>
                              </w:tabs>
                              <w:adjustRightInd w:val="0"/>
                              <w:rPr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430AE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       </w:t>
                            </w:r>
                          </w:p>
                          <w:p w:rsidR="0003677A" w:rsidRDefault="0003677A" w:rsidP="0003677A">
                            <w:pPr>
                              <w:tabs>
                                <w:tab w:val="left" w:pos="5529"/>
                              </w:tabs>
                              <w:adjustRightInd w:val="0"/>
                              <w:rPr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430AE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            </w:t>
                            </w:r>
                            <w:r w:rsidRPr="002430AE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r w:rsidR="00F01103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«    » ______ 202  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г.</w:t>
                            </w:r>
                          </w:p>
                          <w:p w:rsidR="0003677A" w:rsidRDefault="0003677A" w:rsidP="0003677A">
                            <w:pPr>
                              <w:tabs>
                                <w:tab w:val="left" w:pos="5529"/>
                              </w:tabs>
                              <w:adjustRightInd w:val="0"/>
                              <w:rPr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03677A" w:rsidRPr="008357FF" w:rsidRDefault="0003677A" w:rsidP="0003677A">
                            <w:pPr>
                              <w:tabs>
                                <w:tab w:val="left" w:pos="5529"/>
                              </w:tabs>
                              <w:adjustRightInd w:val="0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8357FF"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                           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             </w:t>
                            </w:r>
                            <w:r w:rsidRPr="008357FF"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     (дата)</w:t>
                            </w:r>
                          </w:p>
                          <w:p w:rsidR="0003677A" w:rsidRPr="00B02091" w:rsidRDefault="0003677A" w:rsidP="000367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BB63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margin-left:254pt;margin-top:2.1pt;width:269.25pt;height:322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" stroked="f">
                <v:textbox>
                  <w:txbxContent>
                    <w:p w:rsidR="0003677A" w:rsidRPr="00810640" w:rsidRDefault="0003677A" w:rsidP="0003677A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b/>
                        </w:rPr>
                      </w:pPr>
                      <w:r w:rsidRPr="00810640">
                        <w:rPr>
                          <w:b/>
                        </w:rPr>
                        <w:t>Заказчик</w:t>
                      </w:r>
                    </w:p>
                    <w:p w:rsidR="0003677A" w:rsidRPr="00423CB4" w:rsidRDefault="0003677A" w:rsidP="00F01103">
                      <w:pPr>
                        <w:pBdr>
                          <w:bottom w:val="single" w:sz="12" w:space="1" w:color="auto"/>
                        </w:pBdr>
                        <w:jc w:val="both"/>
                      </w:pPr>
                      <w:r w:rsidRPr="00423CB4">
                        <w:t>Ф.И.О.</w:t>
                      </w:r>
                    </w:p>
                    <w:p w:rsidR="00F01103" w:rsidRDefault="00F01103" w:rsidP="0003677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jc w:val="both"/>
                      </w:pPr>
                    </w:p>
                    <w:p w:rsidR="0003677A" w:rsidRPr="00423CB4" w:rsidRDefault="0003677A" w:rsidP="0003677A">
                      <w:pPr>
                        <w:jc w:val="both"/>
                      </w:pPr>
                      <w:r w:rsidRPr="00423CB4">
                        <w:t xml:space="preserve">Адрес  </w:t>
                      </w:r>
                      <w:r w:rsidR="00F01103" w:rsidRPr="00F01103">
                        <w:rPr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03677A" w:rsidRPr="00423CB4" w:rsidRDefault="0003677A" w:rsidP="0003677A">
                      <w:pPr>
                        <w:jc w:val="both"/>
                      </w:pPr>
                    </w:p>
                    <w:p w:rsidR="0003677A" w:rsidRPr="00423CB4" w:rsidRDefault="0003677A" w:rsidP="0003677A">
                      <w:pPr>
                        <w:jc w:val="both"/>
                      </w:pPr>
                      <w:r>
                        <w:t>тел</w:t>
                      </w:r>
                      <w:r w:rsidRPr="00423CB4">
                        <w:t>__________________________________</w:t>
                      </w:r>
                    </w:p>
                    <w:p w:rsidR="0003677A" w:rsidRDefault="0003677A" w:rsidP="0003677A">
                      <w:pPr>
                        <w:jc w:val="both"/>
                      </w:pPr>
                    </w:p>
                    <w:p w:rsidR="0003677A" w:rsidRPr="00423CB4" w:rsidRDefault="0003677A" w:rsidP="0003677A">
                      <w:pPr>
                        <w:jc w:val="both"/>
                      </w:pPr>
                      <w:r w:rsidRPr="00423CB4">
                        <w:t>Родитель __________/___________________/</w:t>
                      </w:r>
                    </w:p>
                    <w:p w:rsidR="0003677A" w:rsidRDefault="0003677A" w:rsidP="0003677A">
                      <w:r w:rsidRPr="00E22DB1">
                        <w:rPr>
                          <w:vertAlign w:val="superscript"/>
                        </w:rPr>
                        <w:t xml:space="preserve">                      </w:t>
                      </w:r>
                      <w:r>
                        <w:rPr>
                          <w:vertAlign w:val="superscript"/>
                        </w:rPr>
                        <w:t xml:space="preserve">              </w:t>
                      </w:r>
                      <w:r w:rsidRPr="00E22DB1">
                        <w:rPr>
                          <w:vertAlign w:val="superscript"/>
                        </w:rPr>
                        <w:t xml:space="preserve"> (подпись)</w:t>
                      </w:r>
                      <w:r>
                        <w:rPr>
                          <w:vertAlign w:val="superscript"/>
                        </w:rPr>
                        <w:t xml:space="preserve">         (расшифровка подписи)</w:t>
                      </w:r>
                    </w:p>
                    <w:p w:rsidR="0003677A" w:rsidRDefault="0003677A" w:rsidP="0003677A"/>
                    <w:p w:rsidR="0003677A" w:rsidRPr="002430AE" w:rsidRDefault="0003677A" w:rsidP="0003677A">
                      <w:pPr>
                        <w:tabs>
                          <w:tab w:val="left" w:pos="5529"/>
                        </w:tabs>
                        <w:adjustRightInd w:val="0"/>
                        <w:rPr>
                          <w:sz w:val="20"/>
                          <w:szCs w:val="20"/>
                          <w:lang w:eastAsia="ru-RU"/>
                        </w:rPr>
                      </w:pPr>
                    </w:p>
                    <w:p w:rsidR="0003677A" w:rsidRDefault="0003677A" w:rsidP="0003677A">
                      <w:pPr>
                        <w:tabs>
                          <w:tab w:val="left" w:pos="5529"/>
                        </w:tabs>
                        <w:adjustRightInd w:val="0"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2430AE">
                        <w:rPr>
                          <w:sz w:val="20"/>
                          <w:szCs w:val="20"/>
                          <w:lang w:eastAsia="ru-RU"/>
                        </w:rPr>
                        <w:t xml:space="preserve">        </w:t>
                      </w:r>
                    </w:p>
                    <w:p w:rsidR="0003677A" w:rsidRDefault="0003677A" w:rsidP="0003677A">
                      <w:pPr>
                        <w:tabs>
                          <w:tab w:val="left" w:pos="5529"/>
                        </w:tabs>
                        <w:adjustRightInd w:val="0"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2430AE">
                        <w:rPr>
                          <w:sz w:val="20"/>
                          <w:szCs w:val="20"/>
                          <w:lang w:eastAsia="ru-RU"/>
                        </w:rPr>
                        <w:t xml:space="preserve">                                     </w:t>
                      </w:r>
                      <w:r>
                        <w:rPr>
                          <w:sz w:val="20"/>
                          <w:szCs w:val="20"/>
                          <w:lang w:eastAsia="ru-RU"/>
                        </w:rPr>
                        <w:t xml:space="preserve">             </w:t>
                      </w:r>
                      <w:r w:rsidRPr="002430AE">
                        <w:rPr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r w:rsidR="00F01103">
                        <w:rPr>
                          <w:sz w:val="20"/>
                          <w:szCs w:val="20"/>
                          <w:lang w:eastAsia="ru-RU"/>
                        </w:rPr>
                        <w:t xml:space="preserve">«    » ______ 202  </w:t>
                      </w:r>
                      <w:bookmarkStart w:id="2" w:name="_GoBack"/>
                      <w:bookmarkEnd w:id="2"/>
                      <w:r>
                        <w:rPr>
                          <w:sz w:val="20"/>
                          <w:szCs w:val="20"/>
                          <w:lang w:eastAsia="ru-RU"/>
                        </w:rPr>
                        <w:t>г.</w:t>
                      </w:r>
                    </w:p>
                    <w:p w:rsidR="0003677A" w:rsidRDefault="0003677A" w:rsidP="0003677A">
                      <w:pPr>
                        <w:tabs>
                          <w:tab w:val="left" w:pos="5529"/>
                        </w:tabs>
                        <w:adjustRightInd w:val="0"/>
                        <w:rPr>
                          <w:sz w:val="20"/>
                          <w:szCs w:val="20"/>
                          <w:lang w:eastAsia="ru-RU"/>
                        </w:rPr>
                      </w:pPr>
                    </w:p>
                    <w:p w:rsidR="0003677A" w:rsidRPr="008357FF" w:rsidRDefault="0003677A" w:rsidP="0003677A">
                      <w:pPr>
                        <w:tabs>
                          <w:tab w:val="left" w:pos="5529"/>
                        </w:tabs>
                        <w:adjustRightInd w:val="0"/>
                        <w:rPr>
                          <w:sz w:val="16"/>
                          <w:szCs w:val="16"/>
                          <w:lang w:eastAsia="ru-RU"/>
                        </w:rPr>
                      </w:pPr>
                      <w:r w:rsidRPr="008357FF">
                        <w:rPr>
                          <w:sz w:val="16"/>
                          <w:szCs w:val="16"/>
                          <w:lang w:eastAsia="ru-RU"/>
                        </w:rPr>
                        <w:t xml:space="preserve">                                                                    </w:t>
                      </w:r>
                      <w:r>
                        <w:rPr>
                          <w:sz w:val="16"/>
                          <w:szCs w:val="16"/>
                          <w:lang w:eastAsia="ru-RU"/>
                        </w:rPr>
                        <w:t xml:space="preserve">             </w:t>
                      </w:r>
                      <w:r w:rsidRPr="008357FF">
                        <w:rPr>
                          <w:sz w:val="16"/>
                          <w:szCs w:val="16"/>
                          <w:lang w:eastAsia="ru-RU"/>
                        </w:rPr>
                        <w:t xml:space="preserve">     (дата)</w:t>
                      </w:r>
                    </w:p>
                    <w:p w:rsidR="0003677A" w:rsidRPr="00B02091" w:rsidRDefault="0003677A" w:rsidP="0003677A"/>
                  </w:txbxContent>
                </v:textbox>
                <w10:wrap anchorx="margin"/>
              </v:shape>
            </w:pict>
          </mc:Fallback>
        </mc:AlternateContent>
      </w: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Экземпляр договора получен 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 ___________/_________________________/             </w:t>
      </w:r>
    </w:p>
    <w:p w:rsidR="0003677A" w:rsidRPr="00714EDD" w:rsidRDefault="0003677A" w:rsidP="0003677A">
      <w:pPr>
        <w:rPr>
          <w:sz w:val="18"/>
          <w:szCs w:val="18"/>
        </w:rPr>
      </w:pPr>
    </w:p>
    <w:p w:rsidR="0003677A" w:rsidRPr="00714EDD" w:rsidRDefault="0003677A" w:rsidP="0003677A">
      <w:pPr>
        <w:rPr>
          <w:sz w:val="18"/>
          <w:szCs w:val="18"/>
        </w:rPr>
      </w:pPr>
      <w:r w:rsidRPr="00714EDD">
        <w:rPr>
          <w:sz w:val="18"/>
          <w:szCs w:val="18"/>
        </w:rPr>
        <w:t>(подпись)                            (расшифровка подписи)</w:t>
      </w: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03677A" w:rsidRDefault="0003677A" w:rsidP="0003677A"/>
    <w:p w:rsidR="0003677A" w:rsidRPr="0003677A" w:rsidRDefault="0003677A" w:rsidP="0003677A"/>
    <w:p w:rsidR="0003677A" w:rsidRPr="0003677A" w:rsidRDefault="0003677A" w:rsidP="0003677A"/>
    <w:p w:rsidR="0003677A" w:rsidRPr="00577F36" w:rsidRDefault="0003677A"/>
    <w:sectPr w:rsidR="0003677A" w:rsidRPr="00577F36" w:rsidSect="009344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813" w:rsidRDefault="00E14813" w:rsidP="003B2996">
      <w:r>
        <w:separator/>
      </w:r>
    </w:p>
  </w:endnote>
  <w:endnote w:type="continuationSeparator" w:id="0">
    <w:p w:rsidR="00E14813" w:rsidRDefault="00E14813" w:rsidP="003B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813" w:rsidRDefault="00E14813" w:rsidP="003B2996">
      <w:r>
        <w:separator/>
      </w:r>
    </w:p>
  </w:footnote>
  <w:footnote w:type="continuationSeparator" w:id="0">
    <w:p w:rsidR="00E14813" w:rsidRDefault="00E14813" w:rsidP="003B2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C6DB3"/>
    <w:multiLevelType w:val="hybridMultilevel"/>
    <w:tmpl w:val="5D0AB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22"/>
    <w:rsid w:val="00007E13"/>
    <w:rsid w:val="0001353E"/>
    <w:rsid w:val="0003677A"/>
    <w:rsid w:val="003B2996"/>
    <w:rsid w:val="00466911"/>
    <w:rsid w:val="00577F36"/>
    <w:rsid w:val="005C1B66"/>
    <w:rsid w:val="00685222"/>
    <w:rsid w:val="00686422"/>
    <w:rsid w:val="00714EDD"/>
    <w:rsid w:val="007C097D"/>
    <w:rsid w:val="0083343F"/>
    <w:rsid w:val="00851911"/>
    <w:rsid w:val="009310FE"/>
    <w:rsid w:val="0093440B"/>
    <w:rsid w:val="00995C2C"/>
    <w:rsid w:val="00C143AF"/>
    <w:rsid w:val="00E14813"/>
    <w:rsid w:val="00F01103"/>
    <w:rsid w:val="00FD4A8D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05566"/>
  <w15:chartTrackingRefBased/>
  <w15:docId w15:val="{DA456B4B-9AD9-41D3-8ECE-C910F94A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864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86422"/>
    <w:pPr>
      <w:ind w:left="199" w:firstLine="542"/>
      <w:jc w:val="both"/>
    </w:pPr>
  </w:style>
  <w:style w:type="paragraph" w:customStyle="1" w:styleId="ConsPlusCell">
    <w:name w:val="ConsPlusCell"/>
    <w:uiPriority w:val="99"/>
    <w:rsid w:val="006864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8642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ody Text"/>
    <w:basedOn w:val="a"/>
    <w:link w:val="a5"/>
    <w:uiPriority w:val="1"/>
    <w:qFormat/>
    <w:rsid w:val="00686422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686422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B29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2996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3B29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2996"/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3B29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715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715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C8041-556A-41E2-9368-401ADCCE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25-02-20T05:48:00Z</dcterms:created>
  <dcterms:modified xsi:type="dcterms:W3CDTF">2025-11-11T08:26:00Z</dcterms:modified>
</cp:coreProperties>
</file>